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0" w:rsidRPr="008E6AFA" w:rsidRDefault="000631B9" w:rsidP="00D94668">
      <w:pPr>
        <w:ind w:left="141"/>
        <w:jc w:val="center"/>
        <w:rPr>
          <w:b/>
          <w:bCs/>
          <w:sz w:val="16"/>
          <w:szCs w:val="16"/>
          <w:rtl/>
          <w:lang w:bidi="ar-JO"/>
        </w:rPr>
      </w:pPr>
      <w:r>
        <w:rPr>
          <w:b/>
          <w:bCs/>
          <w:noProof/>
          <w:rtl/>
        </w:rPr>
        <w:pict>
          <v:group id="_x0000_s1026" style="position:absolute;left:0;text-align:left;margin-left:235.8pt;margin-top:1.4pt;width:68.4pt;height:68.75pt;z-index:251659264" coordorigin="9360,719" coordsize="1260,1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360;top:719;width:1260;height:1080">
              <v:imagedata r:id="rId9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9360;top:719;width:1256;height:900">
              <v:shadow color="#868686"/>
              <v:textpath style="font-family:&quot;Arial&quot;;font-size:10pt" fitshape="t" trim="t" string="  * المملكة الأردنية الهاشمية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9364;top:899;width:1256;height:900">
              <v:shadow color="#868686"/>
              <v:textpath style="font-family:&quot;Arial&quot;;font-size:10pt" fitshape="t" trim="t" string="وزارة التربية و التعليم *"/>
            </v:shape>
          </v:group>
        </w:pict>
      </w:r>
    </w:p>
    <w:p w:rsidR="003916F0" w:rsidRDefault="003916F0" w:rsidP="003916F0">
      <w:pPr>
        <w:rPr>
          <w:b/>
          <w:bCs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2303D9" w:rsidRDefault="00B025E3" w:rsidP="003916F0">
      <w:pPr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وزارة التربية والتعليم </w:t>
      </w:r>
    </w:p>
    <w:p w:rsidR="004C1A86" w:rsidRPr="00DD60D9" w:rsidRDefault="004C1A86" w:rsidP="006B7BA0">
      <w:pPr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يرية التربية والتعليم/</w:t>
      </w:r>
      <w:r w:rsidR="00D7360C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>لواء قصبة عمان</w:t>
      </w:r>
    </w:p>
    <w:p w:rsidR="00AD6CED" w:rsidRPr="00DD60D9" w:rsidRDefault="00ED1BC2" w:rsidP="00ED5056">
      <w:pP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>امتحان الشهر الاول</w:t>
      </w:r>
      <w:r w:rsidR="009605B6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لمادة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المهارات الرقمية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</w:t>
      </w:r>
      <w:r w:rsidR="003916F0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ED5056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AD6CED">
        <w:rPr>
          <w:rFonts w:hint="cs"/>
          <w:b/>
          <w:bCs/>
          <w:sz w:val="22"/>
          <w:szCs w:val="22"/>
          <w:rtl/>
          <w:lang w:bidi="ar-JO"/>
        </w:rPr>
        <w:t xml:space="preserve">الصف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>التاسع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</w:p>
    <w:p w:rsidR="003916F0" w:rsidRPr="00DD60D9" w:rsidRDefault="003916F0" w:rsidP="003916F0">
      <w:pPr>
        <w:spacing w:line="360" w:lineRule="auto"/>
        <w:rPr>
          <w:b/>
          <w:bCs/>
          <w:sz w:val="22"/>
          <w:szCs w:val="22"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رسة أسماء بنت أبي بكر الثانوية للبنات          للفصل الدراسي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 xml:space="preserve"> الثاني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للعا</w:t>
      </w:r>
      <w:r w:rsidR="00997D09">
        <w:rPr>
          <w:rFonts w:hint="cs"/>
          <w:b/>
          <w:bCs/>
          <w:sz w:val="22"/>
          <w:szCs w:val="22"/>
          <w:rtl/>
          <w:lang w:bidi="ar-JO"/>
        </w:rPr>
        <w:t xml:space="preserve">م  </w:t>
      </w:r>
      <w:r w:rsidR="00997D09">
        <w:rPr>
          <w:rFonts w:hint="cs"/>
          <w:b/>
          <w:bCs/>
          <w:sz w:val="22"/>
          <w:szCs w:val="22"/>
        </w:rPr>
        <w:t>202</w:t>
      </w:r>
      <w:r w:rsidR="007C5598">
        <w:rPr>
          <w:rFonts w:hint="cs"/>
          <w:b/>
          <w:bCs/>
          <w:sz w:val="22"/>
          <w:szCs w:val="22"/>
        </w:rPr>
        <w:t>5</w:t>
      </w:r>
      <w:r w:rsidR="003209AB">
        <w:rPr>
          <w:rFonts w:hint="cs"/>
          <w:b/>
          <w:bCs/>
          <w:sz w:val="22"/>
          <w:szCs w:val="22"/>
        </w:rPr>
        <w:t xml:space="preserve"> - </w:t>
      </w:r>
      <w:r w:rsidR="00997D09">
        <w:rPr>
          <w:rFonts w:hint="cs"/>
          <w:b/>
          <w:bCs/>
          <w:sz w:val="22"/>
          <w:szCs w:val="22"/>
        </w:rPr>
        <w:t>20</w:t>
      </w:r>
      <w:r w:rsidR="007C5598">
        <w:rPr>
          <w:rFonts w:hint="cs"/>
          <w:b/>
          <w:bCs/>
          <w:sz w:val="22"/>
          <w:szCs w:val="22"/>
        </w:rPr>
        <w:t>24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   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اليوم والتاريخ :  </w:t>
      </w:r>
    </w:p>
    <w:p w:rsidR="004C1A86" w:rsidRDefault="00ED5056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                                                 الوقت :حصة دراسية</w:t>
      </w:r>
    </w:p>
    <w:p w:rsidR="003916F0" w:rsidRPr="0088311F" w:rsidRDefault="003916F0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اسم الطالبة : ..............................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.............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ab/>
        <w:t xml:space="preserve">      </w:t>
      </w:r>
      <w:r w:rsidR="00172B5B">
        <w:rPr>
          <w:rFonts w:hint="cs"/>
          <w:b/>
          <w:bCs/>
          <w:sz w:val="22"/>
          <w:szCs w:val="22"/>
          <w:rtl/>
          <w:lang w:bidi="ar-JO"/>
        </w:rPr>
        <w:t xml:space="preserve">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</w:p>
    <w:p w:rsidR="009650D2" w:rsidRDefault="009650D2" w:rsidP="002C0634">
      <w:pPr>
        <w:rPr>
          <w:sz w:val="28"/>
          <w:szCs w:val="28"/>
          <w:rtl/>
          <w:lang w:bidi="ar-JO"/>
        </w:rPr>
      </w:pPr>
    </w:p>
    <w:p w:rsidR="009650D2" w:rsidRPr="00145731" w:rsidRDefault="009650D2" w:rsidP="009650D2">
      <w:pPr>
        <w:spacing w:before="240"/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اول : ضعي المصطلح المناسب في الفراغ :                        (6 علامات)</w:t>
      </w:r>
    </w:p>
    <w:p w:rsidR="009650D2" w:rsidRPr="00145731" w:rsidRDefault="007518B4" w:rsidP="007518B4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(______</w:t>
      </w:r>
      <w:r w:rsidR="001F0D99">
        <w:rPr>
          <w:rFonts w:hint="cs"/>
          <w:sz w:val="32"/>
          <w:szCs w:val="32"/>
          <w:rtl/>
          <w:lang w:bidi="ar-JO"/>
        </w:rPr>
        <w:t>____</w:t>
      </w:r>
      <w:bookmarkStart w:id="0" w:name="_GoBack"/>
      <w:bookmarkEnd w:id="0"/>
      <w:r>
        <w:rPr>
          <w:rFonts w:hint="cs"/>
          <w:sz w:val="32"/>
          <w:szCs w:val="32"/>
          <w:rtl/>
          <w:lang w:bidi="ar-JO"/>
        </w:rPr>
        <w:t>_</w:t>
      </w:r>
      <w:r w:rsidR="001F0D99">
        <w:rPr>
          <w:rFonts w:hint="cs"/>
          <w:sz w:val="32"/>
          <w:szCs w:val="32"/>
          <w:rtl/>
          <w:lang w:bidi="ar-JO"/>
        </w:rPr>
        <w:t>_) النهج والإجراءات والأدوات و</w:t>
      </w:r>
      <w:r>
        <w:rPr>
          <w:rFonts w:hint="cs"/>
          <w:sz w:val="32"/>
          <w:szCs w:val="32"/>
          <w:rtl/>
          <w:lang w:bidi="ar-JO"/>
        </w:rPr>
        <w:t>أفضل الممارسات التي توضع لحماية السحابة ككل</w:t>
      </w:r>
    </w:p>
    <w:p w:rsidR="009650D2" w:rsidRPr="00145731" w:rsidRDefault="007518B4" w:rsidP="00C70A75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-(_____________</w:t>
      </w:r>
      <w:r w:rsidR="009650D2" w:rsidRPr="00145731">
        <w:rPr>
          <w:rFonts w:hint="cs"/>
          <w:sz w:val="32"/>
          <w:szCs w:val="32"/>
          <w:rtl/>
          <w:lang w:bidi="ar-JO"/>
        </w:rPr>
        <w:t>)</w:t>
      </w:r>
      <w:r>
        <w:rPr>
          <w:rFonts w:hint="cs"/>
          <w:sz w:val="32"/>
          <w:szCs w:val="32"/>
          <w:rtl/>
          <w:lang w:bidi="ar-JO"/>
        </w:rPr>
        <w:t xml:space="preserve"> مجموعة من الإجراءات والتدابير الأمنية التي تشمل السياسات والإجراءات والتقنيات التي تحمي المعلومات الحساسة من سوء الاستخدام او الوصول غير المصرح به او التعطل او الإتلاف</w:t>
      </w:r>
    </w:p>
    <w:p w:rsidR="001F6016" w:rsidRPr="00145731" w:rsidRDefault="001F6016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3-(____________</w:t>
      </w:r>
      <w:r w:rsidR="007518B4">
        <w:rPr>
          <w:rFonts w:hint="cs"/>
          <w:sz w:val="32"/>
          <w:szCs w:val="32"/>
          <w:rtl/>
          <w:lang w:bidi="ar-JO"/>
        </w:rPr>
        <w:t xml:space="preserve">_) خطة للاستجابة لتداعيات أي هجوم عبر الانترنت أو تسرب للبيانات او حدث تخريبي اخرومعالجته وإدارته </w:t>
      </w:r>
    </w:p>
    <w:p w:rsidR="001F6016" w:rsidRPr="00145731" w:rsidRDefault="001F6016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_______________________________________</w:t>
      </w:r>
      <w:r w:rsidR="00145731">
        <w:rPr>
          <w:rFonts w:hint="cs"/>
          <w:sz w:val="32"/>
          <w:szCs w:val="32"/>
          <w:rtl/>
          <w:lang w:bidi="ar-JO"/>
        </w:rPr>
        <w:t>__________________________</w:t>
      </w:r>
    </w:p>
    <w:p w:rsidR="00C70A75" w:rsidRDefault="001F6016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ثاني :ضعي إشارة (</w:t>
      </w:r>
      <w:r w:rsidRPr="00145731">
        <w:rPr>
          <w:rFonts w:ascii="MS Gothic" w:eastAsia="MS Gothic" w:hAnsi="MS Gothic" w:cs="MS Gothic" w:hint="eastAsia"/>
          <w:color w:val="4D5156"/>
          <w:sz w:val="32"/>
          <w:szCs w:val="32"/>
          <w:shd w:val="clear" w:color="auto" w:fill="FFFFFF"/>
        </w:rPr>
        <w:t>✓</w:t>
      </w:r>
      <w:r w:rsidRPr="00145731">
        <w:rPr>
          <w:rFonts w:hint="cs"/>
          <w:sz w:val="32"/>
          <w:szCs w:val="32"/>
          <w:rtl/>
          <w:lang w:bidi="ar-JO"/>
        </w:rPr>
        <w:t>) بجانب العبارة الصحيحة وإشارة(</w:t>
      </w:r>
      <w:r w:rsidRPr="00145731">
        <w:rPr>
          <w:rFonts w:ascii="Arial" w:hAnsi="Arial" w:cs="Arial"/>
          <w:color w:val="4D5156"/>
          <w:sz w:val="32"/>
          <w:szCs w:val="32"/>
          <w:shd w:val="clear" w:color="auto" w:fill="FFFFFF"/>
        </w:rPr>
        <w:t> X </w:t>
      </w:r>
      <w:r w:rsidRPr="00145731">
        <w:rPr>
          <w:rFonts w:hint="cs"/>
          <w:sz w:val="32"/>
          <w:szCs w:val="32"/>
          <w:rtl/>
          <w:lang w:bidi="ar-JO"/>
        </w:rPr>
        <w:t>) بجانب العبارة غير الصحيحة:</w:t>
      </w:r>
    </w:p>
    <w:p w:rsidR="001F6016" w:rsidRPr="00145731" w:rsidRDefault="00C70A75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</w:t>
      </w:r>
      <w:r w:rsidR="00145731" w:rsidRPr="00145731">
        <w:rPr>
          <w:rFonts w:hint="cs"/>
          <w:sz w:val="32"/>
          <w:szCs w:val="32"/>
          <w:rtl/>
          <w:lang w:bidi="ar-JO"/>
        </w:rPr>
        <w:t>(5 علامات)</w:t>
      </w:r>
    </w:p>
    <w:p w:rsidR="001F6016" w:rsidRPr="00145731" w:rsidRDefault="007518B4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أمن المعلومات هو مجال اوسع من الأمن السيبراني</w:t>
      </w:r>
      <w:r w:rsidR="001F6016" w:rsidRPr="00145731">
        <w:rPr>
          <w:rFonts w:hint="cs"/>
          <w:sz w:val="32"/>
          <w:szCs w:val="32"/>
          <w:rtl/>
          <w:lang w:bidi="ar-JO"/>
        </w:rPr>
        <w:t xml:space="preserve"> (      )</w:t>
      </w:r>
    </w:p>
    <w:p w:rsidR="001F6016" w:rsidRPr="00145731" w:rsidRDefault="007518B4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-  استخدام جدار ناري لحماية شبكة الشركة من الهجمات الخارجية يعد امن معلومات </w:t>
      </w:r>
      <w:r w:rsidR="00584C69" w:rsidRPr="00145731">
        <w:rPr>
          <w:rFonts w:hint="cs"/>
          <w:sz w:val="32"/>
          <w:szCs w:val="32"/>
          <w:rtl/>
          <w:lang w:bidi="ar-JO"/>
        </w:rPr>
        <w:t xml:space="preserve"> (       )</w:t>
      </w:r>
    </w:p>
    <w:p w:rsidR="00584C69" w:rsidRPr="00145731" w:rsidRDefault="007518B4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- تشفير البيانات </w:t>
      </w:r>
      <w:r w:rsidR="001F0D99">
        <w:rPr>
          <w:rFonts w:hint="cs"/>
          <w:sz w:val="32"/>
          <w:szCs w:val="32"/>
          <w:rtl/>
          <w:lang w:bidi="ar-JO"/>
        </w:rPr>
        <w:t>جزء من الأدوات التي يمكن استخدامها للمساعدة في ضمان سرية البيانات</w:t>
      </w:r>
      <w:r w:rsidR="00584C69" w:rsidRPr="00145731">
        <w:rPr>
          <w:rFonts w:hint="cs"/>
          <w:sz w:val="32"/>
          <w:szCs w:val="32"/>
          <w:rtl/>
          <w:lang w:bidi="ar-JO"/>
        </w:rPr>
        <w:t xml:space="preserve"> (      )</w:t>
      </w:r>
    </w:p>
    <w:p w:rsidR="00584C69" w:rsidRPr="00145731" w:rsidRDefault="00584C69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 xml:space="preserve">4- </w:t>
      </w:r>
      <w:r w:rsidR="001F0D99">
        <w:rPr>
          <w:rFonts w:hint="cs"/>
          <w:sz w:val="32"/>
          <w:szCs w:val="32"/>
          <w:rtl/>
          <w:lang w:bidi="ar-JO"/>
        </w:rPr>
        <w:t xml:space="preserve"> يمكن المحافظة على سرية البيانات من خلال عدم كتابة كلمات السر على ورقة خارجية والاكتفاء بحفظها في الذاكرة </w:t>
      </w:r>
      <w:r w:rsidR="00145731" w:rsidRPr="00145731">
        <w:rPr>
          <w:rFonts w:hint="cs"/>
          <w:sz w:val="32"/>
          <w:szCs w:val="32"/>
          <w:rtl/>
          <w:lang w:bidi="ar-JO"/>
        </w:rPr>
        <w:t xml:space="preserve">( </w:t>
      </w:r>
      <w:r w:rsidR="00C70A75">
        <w:rPr>
          <w:rFonts w:hint="cs"/>
          <w:sz w:val="32"/>
          <w:szCs w:val="32"/>
          <w:rtl/>
          <w:lang w:bidi="ar-JO"/>
        </w:rPr>
        <w:t xml:space="preserve">  </w:t>
      </w:r>
      <w:r w:rsidR="00145731" w:rsidRPr="00145731">
        <w:rPr>
          <w:rFonts w:hint="cs"/>
          <w:sz w:val="32"/>
          <w:szCs w:val="32"/>
          <w:rtl/>
          <w:lang w:bidi="ar-JO"/>
        </w:rPr>
        <w:t xml:space="preserve">  )</w:t>
      </w:r>
    </w:p>
    <w:p w:rsidR="00145731" w:rsidRPr="00145731" w:rsidRDefault="001F0D99" w:rsidP="001F0D99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5-يركز أمن المعلومات على حماية الأنظمة والشبكات في الفضاء السيبراني</w:t>
      </w:r>
      <w:r w:rsidR="00145731" w:rsidRPr="00145731">
        <w:rPr>
          <w:rFonts w:hint="cs"/>
          <w:sz w:val="32"/>
          <w:szCs w:val="32"/>
          <w:rtl/>
          <w:lang w:bidi="ar-JO"/>
        </w:rPr>
        <w:t>(     )</w:t>
      </w:r>
    </w:p>
    <w:p w:rsidR="00145731" w:rsidRPr="00145731" w:rsidRDefault="00145731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______________________________________</w:t>
      </w:r>
      <w:r w:rsidR="00C70A75">
        <w:rPr>
          <w:rFonts w:hint="cs"/>
          <w:sz w:val="32"/>
          <w:szCs w:val="32"/>
          <w:rtl/>
          <w:lang w:bidi="ar-JO"/>
        </w:rPr>
        <w:t>___________________________</w:t>
      </w:r>
    </w:p>
    <w:p w:rsidR="00145731" w:rsidRPr="00145731" w:rsidRDefault="00145731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ثالث :  املئي الفراغ في ما يلي:                                     (9 علامات)</w:t>
      </w:r>
    </w:p>
    <w:p w:rsidR="00145731" w:rsidRPr="00145731" w:rsidRDefault="001F0D99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- اهمية أمن البيانات المعلومات </w:t>
      </w:r>
      <w:r w:rsidR="00145731" w:rsidRPr="00145731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r w:rsidR="00145731" w:rsidRPr="00145731">
        <w:rPr>
          <w:rFonts w:hint="cs"/>
          <w:sz w:val="32"/>
          <w:szCs w:val="32"/>
          <w:rtl/>
          <w:lang w:bidi="ar-JO"/>
        </w:rPr>
        <w:t>:</w:t>
      </w:r>
      <w:r>
        <w:rPr>
          <w:rFonts w:hint="cs"/>
          <w:sz w:val="32"/>
          <w:szCs w:val="32"/>
          <w:rtl/>
          <w:lang w:bidi="ar-JO"/>
        </w:rPr>
        <w:t xml:space="preserve">        </w:t>
      </w:r>
      <w:r w:rsidR="00145731" w:rsidRPr="00145731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1-_____________________________</w:t>
      </w:r>
    </w:p>
    <w:p w:rsidR="00145731" w:rsidRPr="00145731" w:rsidRDefault="00145731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 xml:space="preserve">2___________________________ </w:t>
      </w:r>
      <w:r w:rsidR="001F0D99">
        <w:rPr>
          <w:rFonts w:hint="cs"/>
          <w:sz w:val="32"/>
          <w:szCs w:val="32"/>
          <w:rtl/>
          <w:lang w:bidi="ar-JO"/>
        </w:rPr>
        <w:t xml:space="preserve"> </w:t>
      </w:r>
      <w:r w:rsidRPr="00145731">
        <w:rPr>
          <w:rFonts w:hint="cs"/>
          <w:sz w:val="32"/>
          <w:szCs w:val="32"/>
          <w:rtl/>
          <w:lang w:bidi="ar-JO"/>
        </w:rPr>
        <w:t xml:space="preserve">  3_____________________________</w:t>
      </w:r>
    </w:p>
    <w:p w:rsidR="00145731" w:rsidRPr="00145731" w:rsidRDefault="00145731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 xml:space="preserve">2 </w:t>
      </w:r>
      <w:r w:rsidR="001F0D99">
        <w:rPr>
          <w:rFonts w:hint="cs"/>
          <w:sz w:val="32"/>
          <w:szCs w:val="32"/>
          <w:rtl/>
          <w:lang w:bidi="ar-JO"/>
        </w:rPr>
        <w:t>- الركائز الثلاث لأمن المعلومات : 1-_________________________</w:t>
      </w:r>
    </w:p>
    <w:p w:rsidR="00145731" w:rsidRPr="00145731" w:rsidRDefault="001F0D99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-__________________           3________________________</w:t>
      </w:r>
    </w:p>
    <w:p w:rsidR="00145731" w:rsidRPr="00145731" w:rsidRDefault="001F0D99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- تحدد قوة كلمة المرور ب </w:t>
      </w:r>
      <w:r w:rsidR="00145731" w:rsidRPr="00145731">
        <w:rPr>
          <w:rFonts w:hint="cs"/>
          <w:sz w:val="32"/>
          <w:szCs w:val="32"/>
          <w:rtl/>
          <w:lang w:bidi="ar-JO"/>
        </w:rPr>
        <w:t>:   1-_________</w:t>
      </w:r>
      <w:r>
        <w:rPr>
          <w:rFonts w:hint="cs"/>
          <w:sz w:val="32"/>
          <w:szCs w:val="32"/>
          <w:rtl/>
          <w:lang w:bidi="ar-JO"/>
        </w:rPr>
        <w:t>________________________</w:t>
      </w:r>
    </w:p>
    <w:p w:rsidR="00145731" w:rsidRPr="00145731" w:rsidRDefault="001F0D99" w:rsidP="009650D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________________________</w:t>
      </w:r>
      <w:r w:rsidR="00145731" w:rsidRPr="00145731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3-____________________________</w:t>
      </w:r>
    </w:p>
    <w:p w:rsidR="009650D2" w:rsidRPr="00145731" w:rsidRDefault="009650D2" w:rsidP="009650D2">
      <w:pPr>
        <w:rPr>
          <w:sz w:val="32"/>
          <w:szCs w:val="32"/>
          <w:rtl/>
          <w:lang w:bidi="ar-JO"/>
        </w:rPr>
      </w:pP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Default="00ED5056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p w:rsidR="00ED5056" w:rsidRDefault="00ED5056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وفقكم الله تعالى ...</w:t>
      </w:r>
    </w:p>
    <w:p w:rsidR="00ED5056" w:rsidRPr="009650D2" w:rsidRDefault="001F0D99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لمات</w:t>
      </w:r>
      <w:r w:rsidR="00ED5056">
        <w:rPr>
          <w:rFonts w:hint="cs"/>
          <w:sz w:val="28"/>
          <w:szCs w:val="28"/>
          <w:rtl/>
          <w:lang w:bidi="ar-JO"/>
        </w:rPr>
        <w:t xml:space="preserve"> المادة سجود لافي </w:t>
      </w:r>
      <w:r>
        <w:rPr>
          <w:rFonts w:hint="cs"/>
          <w:sz w:val="28"/>
          <w:szCs w:val="28"/>
          <w:rtl/>
          <w:lang w:bidi="ar-JO"/>
        </w:rPr>
        <w:t>و عائشة شلباية</w:t>
      </w: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C70A75">
      <w:pPr>
        <w:tabs>
          <w:tab w:val="left" w:pos="3187"/>
        </w:tabs>
        <w:rPr>
          <w:sz w:val="28"/>
          <w:szCs w:val="28"/>
          <w:rtl/>
          <w:lang w:bidi="ar-JO"/>
        </w:rPr>
      </w:pPr>
    </w:p>
    <w:sectPr w:rsidR="009650D2" w:rsidRPr="009650D2" w:rsidSect="008B3FDA">
      <w:pgSz w:w="11906" w:h="16838"/>
      <w:pgMar w:top="709" w:right="707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B9" w:rsidRDefault="000631B9" w:rsidP="00E43C7D">
      <w:r>
        <w:separator/>
      </w:r>
    </w:p>
  </w:endnote>
  <w:endnote w:type="continuationSeparator" w:id="0">
    <w:p w:rsidR="000631B9" w:rsidRDefault="000631B9" w:rsidP="00E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B9" w:rsidRDefault="000631B9" w:rsidP="00E43C7D">
      <w:r>
        <w:separator/>
      </w:r>
    </w:p>
  </w:footnote>
  <w:footnote w:type="continuationSeparator" w:id="0">
    <w:p w:rsidR="000631B9" w:rsidRDefault="000631B9" w:rsidP="00E4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7B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19B3D06"/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C83AFC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14A6F6B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2FE2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640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D42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19DC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333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484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95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2C8C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682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8D0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D55E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37A4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90F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04B3E22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0EC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A5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46F73E21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56DA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4FD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3F8C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3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C00B04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419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19CA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459D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42F7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7064C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328A4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11A64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77745E8E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372CB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3"/>
  </w:num>
  <w:num w:numId="7">
    <w:abstractNumId w:val="32"/>
  </w:num>
  <w:num w:numId="8">
    <w:abstractNumId w:val="19"/>
  </w:num>
  <w:num w:numId="9">
    <w:abstractNumId w:val="0"/>
  </w:num>
  <w:num w:numId="10">
    <w:abstractNumId w:val="29"/>
  </w:num>
  <w:num w:numId="11">
    <w:abstractNumId w:val="25"/>
  </w:num>
  <w:num w:numId="12">
    <w:abstractNumId w:val="15"/>
  </w:num>
  <w:num w:numId="13">
    <w:abstractNumId w:val="6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27"/>
  </w:num>
  <w:num w:numId="23">
    <w:abstractNumId w:val="9"/>
  </w:num>
  <w:num w:numId="24">
    <w:abstractNumId w:val="21"/>
  </w:num>
  <w:num w:numId="25">
    <w:abstractNumId w:val="28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"/>
  </w:num>
  <w:num w:numId="31">
    <w:abstractNumId w:val="2"/>
  </w:num>
  <w:num w:numId="32">
    <w:abstractNumId w:val="16"/>
  </w:num>
  <w:num w:numId="33">
    <w:abstractNumId w:val="7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2"/>
    <w:rsid w:val="00010614"/>
    <w:rsid w:val="000129A3"/>
    <w:rsid w:val="000631B9"/>
    <w:rsid w:val="000A1ED2"/>
    <w:rsid w:val="00124E8F"/>
    <w:rsid w:val="00145731"/>
    <w:rsid w:val="00172B5B"/>
    <w:rsid w:val="001F0D99"/>
    <w:rsid w:val="001F6016"/>
    <w:rsid w:val="00212652"/>
    <w:rsid w:val="00217B5B"/>
    <w:rsid w:val="002303D9"/>
    <w:rsid w:val="00250379"/>
    <w:rsid w:val="0026332A"/>
    <w:rsid w:val="00263980"/>
    <w:rsid w:val="002C0634"/>
    <w:rsid w:val="003209AB"/>
    <w:rsid w:val="00351634"/>
    <w:rsid w:val="00356C6E"/>
    <w:rsid w:val="003573B8"/>
    <w:rsid w:val="003916F0"/>
    <w:rsid w:val="003F67D1"/>
    <w:rsid w:val="00416B20"/>
    <w:rsid w:val="00427F2E"/>
    <w:rsid w:val="0043294E"/>
    <w:rsid w:val="00444554"/>
    <w:rsid w:val="00471914"/>
    <w:rsid w:val="004C1A86"/>
    <w:rsid w:val="004D31AC"/>
    <w:rsid w:val="005107F1"/>
    <w:rsid w:val="00552B75"/>
    <w:rsid w:val="0055554A"/>
    <w:rsid w:val="00584C69"/>
    <w:rsid w:val="005C03E7"/>
    <w:rsid w:val="00683DF4"/>
    <w:rsid w:val="006A442C"/>
    <w:rsid w:val="006B46E0"/>
    <w:rsid w:val="006D4503"/>
    <w:rsid w:val="0072608E"/>
    <w:rsid w:val="007518B4"/>
    <w:rsid w:val="007A7ECE"/>
    <w:rsid w:val="007C5598"/>
    <w:rsid w:val="007F3AEA"/>
    <w:rsid w:val="00865DD4"/>
    <w:rsid w:val="00866B09"/>
    <w:rsid w:val="008B0CC3"/>
    <w:rsid w:val="008B3FDA"/>
    <w:rsid w:val="008C30D1"/>
    <w:rsid w:val="008D503C"/>
    <w:rsid w:val="00914C01"/>
    <w:rsid w:val="0091709A"/>
    <w:rsid w:val="009437E1"/>
    <w:rsid w:val="009605B6"/>
    <w:rsid w:val="009650D2"/>
    <w:rsid w:val="00997D09"/>
    <w:rsid w:val="009C6BE5"/>
    <w:rsid w:val="00A17D65"/>
    <w:rsid w:val="00A403BD"/>
    <w:rsid w:val="00A76F4A"/>
    <w:rsid w:val="00AA500D"/>
    <w:rsid w:val="00AB326F"/>
    <w:rsid w:val="00AC5CA1"/>
    <w:rsid w:val="00AD6CED"/>
    <w:rsid w:val="00B025E3"/>
    <w:rsid w:val="00B15CF0"/>
    <w:rsid w:val="00B3739C"/>
    <w:rsid w:val="00B93476"/>
    <w:rsid w:val="00BE1A72"/>
    <w:rsid w:val="00C3787E"/>
    <w:rsid w:val="00C449C4"/>
    <w:rsid w:val="00C452B3"/>
    <w:rsid w:val="00C50113"/>
    <w:rsid w:val="00C70A75"/>
    <w:rsid w:val="00D42333"/>
    <w:rsid w:val="00D7360C"/>
    <w:rsid w:val="00D94668"/>
    <w:rsid w:val="00E43C7D"/>
    <w:rsid w:val="00E609DC"/>
    <w:rsid w:val="00EA54A7"/>
    <w:rsid w:val="00ED1BC2"/>
    <w:rsid w:val="00ED5056"/>
    <w:rsid w:val="00EE6677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D9D4-B8FA-4F96-9720-DA6E04A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5-01-26T18:27:00Z</dcterms:created>
  <dcterms:modified xsi:type="dcterms:W3CDTF">2025-01-26T18:27:00Z</dcterms:modified>
</cp:coreProperties>
</file>